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9A336" w14:textId="7B2AACA2" w:rsidR="00B755D8" w:rsidRPr="00B755D8" w:rsidRDefault="00B755D8" w:rsidP="00B755D8">
      <w:pPr>
        <w:pBdr>
          <w:bottom w:val="single" w:sz="4" w:space="1" w:color="auto"/>
        </w:pBdr>
        <w:spacing w:after="0" w:line="240" w:lineRule="auto"/>
        <w:ind w:left="-1418" w:right="-56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sz w:val="28"/>
          <w:szCs w:val="28"/>
        </w:rPr>
        <w:t>Методы вычислений / Лабораторная работа 1 / Ответы на вопросы</w:t>
      </w:r>
    </w:p>
    <w:p w14:paraId="600BDDCC" w14:textId="7F52B3AF" w:rsidR="00882CF1" w:rsidRDefault="00404A6B" w:rsidP="00CE0786">
      <w:pPr>
        <w:pStyle w:val="a3"/>
        <w:numPr>
          <w:ilvl w:val="0"/>
          <w:numId w:val="3"/>
        </w:numPr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такое интерполяция (что дано, что нужно найти, каким методом решается задача)?</w:t>
      </w:r>
    </w:p>
    <w:p w14:paraId="30EE9403" w14:textId="77777777" w:rsidR="00B755D8" w:rsidRDefault="00B755D8" w:rsidP="00B755D8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5D8">
        <w:rPr>
          <w:rFonts w:ascii="Times New Roman" w:hAnsi="Times New Roman" w:cs="Times New Roman"/>
          <w:i/>
          <w:iCs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 xml:space="preserve">: пусть </w:t>
      </w:r>
      <w:r w:rsidRPr="00B755D8">
        <w:rPr>
          <w:rFonts w:ascii="Times New Roman" w:hAnsi="Times New Roman" w:cs="Times New Roman"/>
          <w:sz w:val="28"/>
          <w:szCs w:val="28"/>
        </w:rPr>
        <w:t xml:space="preserve">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755D8">
        <w:rPr>
          <w:rFonts w:ascii="Times New Roman" w:hAnsi="Times New Roman" w:cs="Times New Roman"/>
          <w:sz w:val="28"/>
          <w:szCs w:val="28"/>
        </w:rPr>
        <w:t xml:space="preserve"> задана сво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дискретном множестве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755D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0A00683" w14:textId="04FFB29B" w:rsidR="00B755D8" w:rsidRDefault="00B755D8" w:rsidP="00B755D8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5D8">
        <w:rPr>
          <w:rFonts w:ascii="Times New Roman" w:eastAsiaTheme="minorEastAsia" w:hAnsi="Times New Roman" w:cs="Times New Roman"/>
          <w:i/>
          <w:iCs/>
          <w:sz w:val="28"/>
          <w:szCs w:val="28"/>
        </w:rPr>
        <w:t>Нужно 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требуется приближенно определить аналитический вид функции и тем самым получить возможность вычислят её значения в промежуточных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B755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21F4AA" w14:textId="77777777" w:rsidR="0036562F" w:rsidRDefault="0036562F" w:rsidP="0036562F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етод решен</w:t>
      </w:r>
      <w:r w:rsidRPr="0036562F">
        <w:rPr>
          <w:rFonts w:ascii="Times New Roman" w:eastAsiaTheme="minorEastAsia" w:hAnsi="Times New Roman" w:cs="Times New Roman"/>
          <w:i/>
          <w:iCs/>
          <w:sz w:val="28"/>
          <w:szCs w:val="28"/>
        </w:rPr>
        <w:t>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олирующую функцию будем искать в виде алгебраического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e>
        </m:nary>
      </m:oMath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лжен в узловых точках совпадать с заданными значениями функции, то задача сводится к решению СЛА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nary>
      </m:oMath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носительно неизвест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десь: </w:t>
      </w:r>
    </w:p>
    <w:p w14:paraId="0BE0B23D" w14:textId="6C160FC3" w:rsidR="0036562F" w:rsidRPr="0036562F" w:rsidRDefault="0036562F" w:rsidP="0036562F">
      <w:pPr>
        <w:pStyle w:val="a3"/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56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мер начальной узловой точки</w:t>
      </w:r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D93D991" w14:textId="77777777" w:rsidR="0036562F" w:rsidRDefault="0036562F" w:rsidP="0036562F">
      <w:pPr>
        <w:pStyle w:val="a3"/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56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личество точек.</w:t>
      </w:r>
    </w:p>
    <w:p w14:paraId="6EA5017E" w14:textId="2E31D227" w:rsidR="00CE0786" w:rsidRPr="007A0F4E" w:rsidRDefault="0036562F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562F">
        <w:rPr>
          <w:rFonts w:ascii="Times New Roman" w:hAnsi="Times New Roman" w:cs="Times New Roman"/>
          <w:sz w:val="28"/>
          <w:szCs w:val="28"/>
        </w:rPr>
        <w:t xml:space="preserve">Данная система имеет единственное решение, если </w:t>
      </w:r>
      <m:oMath>
        <m:r>
          <w:rPr>
            <w:rFonts w:ascii="Cambria Math" w:hAnsi="Cambria Math" w:cs="Times New Roman"/>
            <w:sz w:val="28"/>
            <w:szCs w:val="28"/>
          </w:rPr>
          <m:t>m≥n+k</m:t>
        </m:r>
      </m:oMath>
      <w:r w:rsidRPr="0036562F">
        <w:rPr>
          <w:rFonts w:ascii="Times New Roman" w:hAnsi="Times New Roman" w:cs="Times New Roman"/>
          <w:sz w:val="28"/>
          <w:szCs w:val="28"/>
        </w:rPr>
        <w:t xml:space="preserve"> и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6562F">
        <w:rPr>
          <w:rFonts w:ascii="Times New Roman" w:hAnsi="Times New Roman" w:cs="Times New Roman"/>
          <w:sz w:val="28"/>
          <w:szCs w:val="28"/>
        </w:rPr>
        <w:t xml:space="preserve"> различны.</w:t>
      </w:r>
      <w:r w:rsidR="00CE0786">
        <w:rPr>
          <w:rFonts w:ascii="Times New Roman" w:hAnsi="Times New Roman" w:cs="Times New Roman"/>
          <w:sz w:val="28"/>
          <w:szCs w:val="28"/>
        </w:rPr>
        <w:t xml:space="preserve"> Решение можно представить в виде интерполяционного многочлена Ла-Гранжа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eqAr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nary>
          </m:e>
        </m:nary>
      </m:oMath>
      <w:r w:rsidR="00CE0786" w:rsidRPr="00CE07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0786">
        <w:rPr>
          <w:rFonts w:ascii="Times New Roman" w:eastAsiaTheme="minorEastAsia" w:hAnsi="Times New Roman" w:cs="Times New Roman"/>
          <w:sz w:val="28"/>
          <w:szCs w:val="28"/>
        </w:rPr>
        <w:t xml:space="preserve">Не трудно заметить, что структура формул таковы, что для каждой узловой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CE0786">
        <w:rPr>
          <w:rFonts w:ascii="Times New Roman" w:eastAsiaTheme="minorEastAsia" w:hAnsi="Times New Roman" w:cs="Times New Roman"/>
          <w:sz w:val="28"/>
          <w:szCs w:val="28"/>
        </w:rPr>
        <w:t xml:space="preserve"> из входящих в набор только одно слагаемое отлично от нуля и именно то, в которое вход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CE0786"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CE0786" w:rsidRPr="00CE07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C1FD85" w14:textId="77777777" w:rsidR="00CE0786" w:rsidRPr="007A0F4E" w:rsidRDefault="00CE0786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48B2C7" w14:textId="4BB58F15" w:rsidR="00404A6B" w:rsidRPr="00CE0786" w:rsidRDefault="00404A6B" w:rsidP="00CE0786">
      <w:pPr>
        <w:pStyle w:val="a3"/>
        <w:numPr>
          <w:ilvl w:val="0"/>
          <w:numId w:val="3"/>
        </w:numPr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о такое сплайн? Чем интерполяция сплайном отличается от других </w:t>
      </w:r>
      <w:r w:rsidR="008E5135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ов</w:t>
      </w: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684CD682" w14:textId="73588A85" w:rsidR="00CE0786" w:rsidRPr="007A0F4E" w:rsidRDefault="00CE0786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86">
        <w:rPr>
          <w:rFonts w:ascii="Times New Roman" w:hAnsi="Times New Roman" w:cs="Times New Roman"/>
          <w:sz w:val="28"/>
          <w:szCs w:val="28"/>
        </w:rPr>
        <w:t xml:space="preserve">Сплайном называется функция, которая вместе с несколькими производными непрерывна на всём заданном отрезк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CE0786">
        <w:rPr>
          <w:rFonts w:ascii="Times New Roman" w:hAnsi="Times New Roman" w:cs="Times New Roman"/>
          <w:sz w:val="28"/>
          <w:szCs w:val="28"/>
        </w:rPr>
        <w:t xml:space="preserve">, а на каждом частичном отрезк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E0786">
        <w:rPr>
          <w:rFonts w:ascii="Times New Roman" w:hAnsi="Times New Roman" w:cs="Times New Roman"/>
          <w:sz w:val="28"/>
          <w:szCs w:val="28"/>
        </w:rPr>
        <w:t xml:space="preserve"> в отдельности является некоторым алгебраическим многочленом:</w:t>
      </w:r>
    </w:p>
    <w:p w14:paraId="3BFFE504" w14:textId="0EFC8A55" w:rsidR="00CE0786" w:rsidRPr="00F70BC7" w:rsidRDefault="00CE0786" w:rsidP="00CE0786">
      <w:pPr>
        <w:pStyle w:val="a3"/>
        <w:spacing w:after="0" w:line="240" w:lineRule="auto"/>
        <w:ind w:left="-1418" w:righ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∈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∈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, x∈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]</m:t>
                  </m:r>
                </m:e>
              </m:eqArr>
            </m:e>
          </m:d>
        </m:oMath>
      </m:oMathPara>
    </w:p>
    <w:p w14:paraId="54522FD4" w14:textId="06D3AB36" w:rsidR="00CE0786" w:rsidRDefault="00F01CC1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1CC1">
        <w:rPr>
          <w:rFonts w:ascii="Times New Roman" w:hAnsi="Times New Roman" w:cs="Times New Roman"/>
          <w:sz w:val="28"/>
          <w:szCs w:val="28"/>
        </w:rPr>
        <w:t>тличие</w:t>
      </w:r>
      <w:r>
        <w:rPr>
          <w:rFonts w:ascii="Times New Roman" w:hAnsi="Times New Roman" w:cs="Times New Roman"/>
          <w:sz w:val="28"/>
          <w:szCs w:val="28"/>
        </w:rPr>
        <w:t xml:space="preserve"> интерполяции</w:t>
      </w:r>
      <w:r w:rsidRPr="00F01CC1">
        <w:rPr>
          <w:rFonts w:ascii="Times New Roman" w:hAnsi="Times New Roman" w:cs="Times New Roman"/>
          <w:sz w:val="28"/>
          <w:szCs w:val="28"/>
        </w:rPr>
        <w:t xml:space="preserve"> сплай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1CC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других методов </w:t>
      </w:r>
      <w:r w:rsidRPr="00F01CC1">
        <w:rPr>
          <w:rFonts w:ascii="Times New Roman" w:hAnsi="Times New Roman" w:cs="Times New Roman"/>
          <w:sz w:val="28"/>
          <w:szCs w:val="28"/>
        </w:rPr>
        <w:t xml:space="preserve">состоит в том, что сплайн состоит из нескольких </w:t>
      </w:r>
      <w:r>
        <w:rPr>
          <w:rFonts w:ascii="Times New Roman" w:hAnsi="Times New Roman" w:cs="Times New Roman"/>
          <w:sz w:val="28"/>
          <w:szCs w:val="28"/>
        </w:rPr>
        <w:t>многочленов</w:t>
      </w:r>
      <w:r w:rsidRPr="00F01CC1">
        <w:rPr>
          <w:rFonts w:ascii="Times New Roman" w:hAnsi="Times New Roman" w:cs="Times New Roman"/>
          <w:sz w:val="28"/>
          <w:szCs w:val="28"/>
        </w:rPr>
        <w:t>, количество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F01CC1">
        <w:rPr>
          <w:rFonts w:ascii="Times New Roman" w:hAnsi="Times New Roman" w:cs="Times New Roman"/>
          <w:sz w:val="28"/>
          <w:szCs w:val="28"/>
        </w:rPr>
        <w:t xml:space="preserve"> равно количеству интервалов, внутри которых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F01CC1">
        <w:rPr>
          <w:rFonts w:ascii="Times New Roman" w:hAnsi="Times New Roman" w:cs="Times New Roman"/>
          <w:sz w:val="28"/>
          <w:szCs w:val="28"/>
        </w:rPr>
        <w:t xml:space="preserve"> интерполя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1CC1">
        <w:rPr>
          <w:rFonts w:ascii="Times New Roman" w:hAnsi="Times New Roman" w:cs="Times New Roman"/>
          <w:sz w:val="28"/>
          <w:szCs w:val="28"/>
        </w:rPr>
        <w:t>.</w:t>
      </w:r>
    </w:p>
    <w:p w14:paraId="7791F732" w14:textId="77777777" w:rsidR="00F01CC1" w:rsidRPr="00CE0786" w:rsidRDefault="00F01CC1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F43B2" w14:textId="557BC246" w:rsidR="00865966" w:rsidRPr="00F01CC1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является исходными данными для интерполяции в ЛР?</w:t>
      </w:r>
    </w:p>
    <w:p w14:paraId="1C029811" w14:textId="4ECD42F2" w:rsidR="00F01CC1" w:rsidRPr="007A0F4E" w:rsidRDefault="007A0F4E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28"/>
        </w:rPr>
        <w:t xml:space="preserve">точек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81A7E" w:rsidRPr="009E279E">
        <w:rPr>
          <w:rFonts w:ascii="Times New Roman" w:hAnsi="Times New Roman" w:cs="Times New Roman"/>
          <w:sz w:val="28"/>
          <w:szCs w:val="28"/>
        </w:rPr>
        <w:t xml:space="preserve"> на </w:t>
      </w:r>
      <w:r w:rsidR="00081A7E" w:rsidRPr="009E279E">
        <w:rPr>
          <w:rFonts w:ascii="Times New Roman" w:hAnsi="Times New Roman" w:cs="Times New Roman"/>
          <w:sz w:val="28"/>
          <w:szCs w:val="28"/>
        </w:rPr>
        <w:t xml:space="preserve">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и значени</w:t>
      </w:r>
      <w:r w:rsidR="00081A7E" w:rsidRPr="009E279E">
        <w:rPr>
          <w:rFonts w:ascii="Times New Roman" w:hAnsi="Times New Roman" w:cs="Times New Roman"/>
          <w:sz w:val="28"/>
          <w:szCs w:val="28"/>
        </w:rPr>
        <w:t>я</w:t>
      </w:r>
      <w:r w:rsidRPr="009E279E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sin⁡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081A7E" w:rsidRPr="009E279E">
        <w:rPr>
          <w:rFonts w:ascii="Times New Roman" w:hAnsi="Times New Roman" w:cs="Times New Roman"/>
          <w:sz w:val="28"/>
          <w:szCs w:val="28"/>
        </w:rPr>
        <w:t>, вычисленные</w:t>
      </w:r>
      <w:r w:rsidRPr="009E279E">
        <w:rPr>
          <w:rFonts w:ascii="Times New Roman" w:hAnsi="Times New Roman" w:cs="Times New Roman"/>
          <w:sz w:val="28"/>
          <w:szCs w:val="28"/>
        </w:rPr>
        <w:t xml:space="preserve"> в этих точках</w:t>
      </w:r>
      <w:r w:rsidR="00081A7E" w:rsidRPr="009E279E">
        <w:rPr>
          <w:rFonts w:ascii="Times New Roman" w:hAnsi="Times New Roman" w:cs="Times New Roman"/>
          <w:sz w:val="28"/>
          <w:szCs w:val="28"/>
        </w:rPr>
        <w:t>.</w:t>
      </w:r>
    </w:p>
    <w:p w14:paraId="07FF7D28" w14:textId="77777777" w:rsidR="00F01CC1" w:rsidRPr="00DB308A" w:rsidRDefault="00F01CC1" w:rsidP="00F01CC1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50D507D6" w14:textId="7FD0FE57" w:rsidR="00865966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лайн какой степени используется в ЛР?</w:t>
      </w:r>
    </w:p>
    <w:p w14:paraId="106AE1FF" w14:textId="493D6824" w:rsidR="00F01CC1" w:rsidRPr="00F70BC7" w:rsidRDefault="00F70BC7" w:rsidP="00F01CC1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E">
        <w:rPr>
          <w:rFonts w:ascii="Times New Roman" w:hAnsi="Times New Roman" w:cs="Times New Roman"/>
          <w:sz w:val="28"/>
          <w:szCs w:val="28"/>
        </w:rPr>
        <w:t>Сплайн</w:t>
      </w:r>
      <w:r w:rsidR="00F01CC1" w:rsidRPr="009E279E">
        <w:rPr>
          <w:rFonts w:ascii="Times New Roman" w:hAnsi="Times New Roman" w:cs="Times New Roman"/>
          <w:sz w:val="28"/>
          <w:szCs w:val="28"/>
        </w:rPr>
        <w:t xml:space="preserve"> третьей степени</w:t>
      </w:r>
      <w:r w:rsidRPr="009E279E">
        <w:rPr>
          <w:rFonts w:ascii="Times New Roman" w:hAnsi="Times New Roman" w:cs="Times New Roman"/>
          <w:sz w:val="28"/>
          <w:szCs w:val="28"/>
        </w:rPr>
        <w:t>.</w:t>
      </w:r>
    </w:p>
    <w:p w14:paraId="3B00129F" w14:textId="77777777" w:rsidR="00F70BC7" w:rsidRPr="00F70BC7" w:rsidRDefault="00F70BC7" w:rsidP="00F01CC1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B3D15" w14:textId="3C61B7E9" w:rsidR="00F70BC7" w:rsidRPr="00F70BC7" w:rsidRDefault="00404A6B" w:rsidP="00F70BC7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ие условия заданы, чтобы получить </w:t>
      </w:r>
      <w:r w:rsidR="00865966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бический </w:t>
      </w: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лайн по всем отрезкам?</w:t>
      </w:r>
    </w:p>
    <w:p w14:paraId="03D956F6" w14:textId="0D1422AE" w:rsidR="00CD25B0" w:rsidRPr="009E279E" w:rsidRDefault="00CD25B0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– кубический сплайн.</w:t>
      </w:r>
    </w:p>
    <w:p w14:paraId="3842205A" w14:textId="050594EA" w:rsidR="00CD25B0" w:rsidRDefault="00CD25B0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E">
        <w:rPr>
          <w:rFonts w:ascii="Times New Roman" w:hAnsi="Times New Roman" w:cs="Times New Roman"/>
          <w:sz w:val="28"/>
          <w:szCs w:val="28"/>
        </w:rPr>
        <w:t xml:space="preserve">Сплайн 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…,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определяется четырьмя коэффициентами, поэтому для его построения на всем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необходимо определи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коэффициентов</w:t>
      </w:r>
      <w:r w:rsidR="009E279E" w:rsidRPr="009E279E">
        <w:rPr>
          <w:rFonts w:ascii="Times New Roman" w:hAnsi="Times New Roman" w:cs="Times New Roman"/>
          <w:sz w:val="28"/>
          <w:szCs w:val="28"/>
        </w:rPr>
        <w:t xml:space="preserve">. Для их однозначного определения необходимо зада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9E279E" w:rsidRPr="009E279E">
        <w:rPr>
          <w:rFonts w:ascii="Times New Roman" w:hAnsi="Times New Roman" w:cs="Times New Roman"/>
          <w:sz w:val="28"/>
          <w:szCs w:val="28"/>
        </w:rPr>
        <w:t xml:space="preserve"> уравнений.</w:t>
      </w:r>
    </w:p>
    <w:p w14:paraId="2F2D8DA5" w14:textId="4C648867" w:rsidR="009E279E" w:rsidRDefault="009E279E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=0, …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ё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n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, так как каждый многочлен должен проходить через две заданные точки: начало и конец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и этом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удовлетворяющая этим условиям, будет непрерывна во всех внутренних узлах.</w:t>
      </w:r>
    </w:p>
    <w:p w14:paraId="7213B2DA" w14:textId="098BAA0C" w:rsidR="009E279E" w:rsidRDefault="009E279E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непрерывности производных сплай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 всех внутренних узл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ё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ств. Вместе полу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-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й.</w:t>
      </w:r>
    </w:p>
    <w:p w14:paraId="0821F8A9" w14:textId="27D6CCA0" w:rsidR="009E279E" w:rsidRPr="009E279E" w:rsidRDefault="009E279E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ва дополнительных условия обычно задаются в виде ограничений на значение производных сплайна на концах отрез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зываются краевыми условиями.</w:t>
      </w:r>
    </w:p>
    <w:p w14:paraId="428ED514" w14:textId="77777777" w:rsidR="00CD25B0" w:rsidRPr="00C15A88" w:rsidRDefault="00CD25B0" w:rsidP="00F70BC7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1E256863" w14:textId="69430FA4" w:rsidR="00865966" w:rsidRPr="00F01CC1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краевые условия заданы в ЛР?</w:t>
      </w:r>
    </w:p>
    <w:p w14:paraId="61064ED2" w14:textId="3A872D3E" w:rsidR="00F01CC1" w:rsidRPr="00F01CC1" w:rsidRDefault="00000000" w:rsidP="00F01CC1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F70BC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6DDC048" w14:textId="77777777" w:rsidR="00F01CC1" w:rsidRPr="00C15A88" w:rsidRDefault="00F01CC1" w:rsidP="00F01CC1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1C2259AF" w14:textId="79EDEC9E" w:rsidR="00865966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ая система, каким методом и относительно чего решается?</w:t>
      </w:r>
    </w:p>
    <w:p w14:paraId="00622F9B" w14:textId="119DF4EF" w:rsidR="00D646FB" w:rsidRDefault="00D646FB" w:rsidP="00D646F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D646FB">
        <w:rPr>
          <w:rFonts w:ascii="Times New Roman" w:hAnsi="Times New Roman" w:cs="Times New Roman"/>
          <w:sz w:val="28"/>
          <w:szCs w:val="28"/>
        </w:rPr>
        <w:t xml:space="preserve"> – система (СЛАУ).</w:t>
      </w:r>
    </w:p>
    <w:p w14:paraId="301F4520" w14:textId="0FFA8552" w:rsidR="00D646FB" w:rsidRDefault="00D646FB" w:rsidP="00D646FB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У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хдиаг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у с диагональным преобладанием, такие матрицы являются неособенными, поэтому неизвест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ятся однозначно (относительно извес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5BBBAF4" w14:textId="7802FD4D" w:rsidR="00D646FB" w:rsidRPr="00D646FB" w:rsidRDefault="00D646FB" w:rsidP="00D646F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огут быть найдены итерационными и прямыми методами решений СЛАУ, в том числе методом прогонки.</w:t>
      </w:r>
    </w:p>
    <w:p w14:paraId="15ED54CD" w14:textId="77777777" w:rsidR="00D646FB" w:rsidRPr="003F4397" w:rsidRDefault="00D646FB" w:rsidP="00D646F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75F7F" w14:textId="72720D07" w:rsidR="00865966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а подставляются результаты решения системы уравнений?</w:t>
      </w:r>
    </w:p>
    <w:p w14:paraId="44635193" w14:textId="62CD353D" w:rsidR="00934C19" w:rsidRPr="00934C19" w:rsidRDefault="00934C19" w:rsidP="00934C19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34C1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934C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мая зависимость. </w:t>
      </w:r>
    </w:p>
    <w:p w14:paraId="030F744F" w14:textId="77777777" w:rsidR="003F4397" w:rsidRPr="00934C19" w:rsidRDefault="003F4397" w:rsidP="003F4397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9B3AE" w14:textId="3733773E" w:rsidR="00F323DB" w:rsidRPr="00F323DB" w:rsidRDefault="00865966" w:rsidP="00F323DB">
      <w:pPr>
        <w:pStyle w:val="a3"/>
        <w:numPr>
          <w:ilvl w:val="0"/>
          <w:numId w:val="3"/>
        </w:numPr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о такое </w:t>
      </w:r>
      <w:proofErr w:type="spellStart"/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оночные</w:t>
      </w:r>
      <w:proofErr w:type="spellEnd"/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эффициенты?</w:t>
      </w:r>
    </w:p>
    <w:p w14:paraId="3F6082BB" w14:textId="07329B3C" w:rsidR="00F323DB" w:rsidRDefault="00F323DB" w:rsidP="00F323D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о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ы:</w:t>
      </w:r>
    </w:p>
    <w:p w14:paraId="54BC5455" w14:textId="5B7FF3D6" w:rsidR="00F323DB" w:rsidRPr="00F323DB" w:rsidRDefault="00F323DB" w:rsidP="00F323DB">
      <w:pPr>
        <w:ind w:left="-349"/>
        <w:rPr>
          <w:rFonts w:ascii="Times New Roman" w:hAnsi="Times New Roman" w:cs="Times New Roman"/>
          <w:sz w:val="28"/>
          <w:szCs w:val="28"/>
        </w:rPr>
      </w:pPr>
      <w:r w:rsidRPr="00F323DB">
        <w:drawing>
          <wp:inline distT="0" distB="0" distL="0" distR="0" wp14:anchorId="6CAB2D52" wp14:editId="6A019045">
            <wp:extent cx="1276350" cy="457200"/>
            <wp:effectExtent l="0" t="0" r="0" b="0"/>
            <wp:docPr id="5564910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23DB">
        <w:drawing>
          <wp:inline distT="0" distB="0" distL="0" distR="0" wp14:anchorId="7DF694E7" wp14:editId="7F544B16">
            <wp:extent cx="1285875" cy="457200"/>
            <wp:effectExtent l="0" t="0" r="9525" b="0"/>
            <wp:docPr id="19195704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0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CC6F0" w14:textId="77777777" w:rsidR="00F323DB" w:rsidRPr="00F323DB" w:rsidRDefault="00F323DB" w:rsidP="00F323D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2DC84" w14:textId="125F2AA6" w:rsidR="00F323DB" w:rsidRDefault="00B755D8" w:rsidP="00F323DB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65966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такое прямая и обратная прогонка?</w:t>
      </w:r>
    </w:p>
    <w:p w14:paraId="12C72F87" w14:textId="75F5915A" w:rsidR="00F323DB" w:rsidRDefault="00F323DB" w:rsidP="00F323DB">
      <w:pPr>
        <w:pStyle w:val="a3"/>
        <w:spacing w:before="240" w:after="0" w:line="240" w:lineRule="auto"/>
        <w:ind w:left="-709" w:righ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прогонка – на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он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1016FF" w14:textId="32978A58" w:rsidR="00F323DB" w:rsidRPr="00F323DB" w:rsidRDefault="00F323DB" w:rsidP="00F323DB">
      <w:pPr>
        <w:pStyle w:val="a3"/>
        <w:spacing w:before="240" w:after="0" w:line="240" w:lineRule="auto"/>
        <w:ind w:left="-709" w:righ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ая прогонка – нахож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F323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3A6C7D" w14:textId="77777777" w:rsidR="00F323DB" w:rsidRPr="00F323DB" w:rsidRDefault="00F323DB" w:rsidP="00F323DB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3EDCAD6A" w14:textId="614FADCC" w:rsidR="00865966" w:rsidRPr="00F323DB" w:rsidRDefault="00B755D8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65966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получены </w:t>
      </w:r>
      <w:r w:rsidR="00C34313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я в результирующей таблице?</w:t>
      </w:r>
    </w:p>
    <w:p w14:paraId="53B74EE6" w14:textId="10207B13" w:rsidR="00F323DB" w:rsidRPr="005C5A8E" w:rsidRDefault="00F323DB" w:rsidP="005C5A8E">
      <w:pPr>
        <w:pStyle w:val="a3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="00E168A8" w:rsidRPr="005C5A8E">
        <w:rPr>
          <w:rFonts w:ascii="Times New Roman" w:hAnsi="Times New Roman" w:cs="Times New Roman"/>
          <w:sz w:val="28"/>
          <w:szCs w:val="28"/>
        </w:rPr>
        <w:t xml:space="preserve"> – максимальная погрешность;</w:t>
      </w:r>
    </w:p>
    <w:p w14:paraId="17B773B7" w14:textId="11FA550A" w:rsidR="00F27300" w:rsidRPr="005C5A8E" w:rsidRDefault="00F27300" w:rsidP="005C5A8E">
      <w:pPr>
        <w:pStyle w:val="a3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ц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</m:oMath>
      <w:r w:rsidRPr="005C5A8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≈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func>
      </m:oMath>
      <w:r w:rsidRPr="005C5A8E">
        <w:rPr>
          <w:rFonts w:ascii="Times New Roman" w:hAnsi="Times New Roman" w:cs="Times New Roman"/>
          <w:sz w:val="28"/>
          <w:szCs w:val="28"/>
        </w:rPr>
        <w:t>,</w:t>
      </w:r>
    </w:p>
    <w:p w14:paraId="62EB756C" w14:textId="0A7A2FE2" w:rsidR="00F27300" w:rsidRPr="005C5A8E" w:rsidRDefault="00156A0C" w:rsidP="005C5A8E">
      <w:pPr>
        <w:pStyle w:val="a3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5C5A8E">
        <w:rPr>
          <w:rFonts w:ascii="Times New Roman" w:hAnsi="Times New Roman" w:cs="Times New Roman"/>
          <w:sz w:val="28"/>
          <w:szCs w:val="28"/>
        </w:rPr>
        <w:t xml:space="preserve"> - </w:t>
      </w:r>
      <w:r w:rsidR="005C5A8E" w:rsidRPr="005C5A8E">
        <w:rPr>
          <w:rFonts w:ascii="Times New Roman" w:hAnsi="Times New Roman" w:cs="Times New Roman"/>
          <w:sz w:val="28"/>
          <w:szCs w:val="28"/>
        </w:rPr>
        <w:t xml:space="preserve">отношение погрешности предыдущей строки к данной (коэффициент уменьшения погрешности при удвоени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5C5A8E" w:rsidRPr="005C5A8E">
        <w:rPr>
          <w:rFonts w:ascii="Times New Roman" w:hAnsi="Times New Roman" w:cs="Times New Roman"/>
          <w:sz w:val="28"/>
          <w:szCs w:val="28"/>
        </w:rPr>
        <w:t>).</w:t>
      </w:r>
    </w:p>
    <w:sectPr w:rsidR="00F27300" w:rsidRPr="005C5A8E" w:rsidSect="00F70BC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615"/>
    <w:multiLevelType w:val="hybridMultilevel"/>
    <w:tmpl w:val="934075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4736A65"/>
    <w:multiLevelType w:val="hybridMultilevel"/>
    <w:tmpl w:val="7F207794"/>
    <w:lvl w:ilvl="0" w:tplc="E0687ED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495908"/>
    <w:multiLevelType w:val="hybridMultilevel"/>
    <w:tmpl w:val="8F3C9D9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84C1FDE"/>
    <w:multiLevelType w:val="hybridMultilevel"/>
    <w:tmpl w:val="5D3C2B3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4F11A5F"/>
    <w:multiLevelType w:val="hybridMultilevel"/>
    <w:tmpl w:val="AD949F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73018E4"/>
    <w:multiLevelType w:val="hybridMultilevel"/>
    <w:tmpl w:val="50F42608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6" w15:restartNumberingAfterBreak="0">
    <w:nsid w:val="601D00F0"/>
    <w:multiLevelType w:val="hybridMultilevel"/>
    <w:tmpl w:val="4BE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D2959"/>
    <w:multiLevelType w:val="hybridMultilevel"/>
    <w:tmpl w:val="FB384AA6"/>
    <w:lvl w:ilvl="0" w:tplc="67C444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855684153">
    <w:abstractNumId w:val="6"/>
  </w:num>
  <w:num w:numId="2" w16cid:durableId="230583901">
    <w:abstractNumId w:val="7"/>
  </w:num>
  <w:num w:numId="3" w16cid:durableId="1522861248">
    <w:abstractNumId w:val="1"/>
  </w:num>
  <w:num w:numId="4" w16cid:durableId="265043408">
    <w:abstractNumId w:val="3"/>
  </w:num>
  <w:num w:numId="5" w16cid:durableId="288976461">
    <w:abstractNumId w:val="5"/>
  </w:num>
  <w:num w:numId="6" w16cid:durableId="927425178">
    <w:abstractNumId w:val="2"/>
  </w:num>
  <w:num w:numId="7" w16cid:durableId="172234259">
    <w:abstractNumId w:val="0"/>
  </w:num>
  <w:num w:numId="8" w16cid:durableId="99090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B"/>
    <w:rsid w:val="00081A7E"/>
    <w:rsid w:val="000E07A7"/>
    <w:rsid w:val="00156A0C"/>
    <w:rsid w:val="0036562F"/>
    <w:rsid w:val="003F4397"/>
    <w:rsid w:val="00404A6B"/>
    <w:rsid w:val="005C5A8E"/>
    <w:rsid w:val="007A0F4E"/>
    <w:rsid w:val="00865966"/>
    <w:rsid w:val="00882CF1"/>
    <w:rsid w:val="008E5135"/>
    <w:rsid w:val="00934C19"/>
    <w:rsid w:val="009E279E"/>
    <w:rsid w:val="00B755D8"/>
    <w:rsid w:val="00C15A88"/>
    <w:rsid w:val="00C34313"/>
    <w:rsid w:val="00CD25B0"/>
    <w:rsid w:val="00CE0786"/>
    <w:rsid w:val="00CF5D06"/>
    <w:rsid w:val="00D646FB"/>
    <w:rsid w:val="00DB308A"/>
    <w:rsid w:val="00E168A8"/>
    <w:rsid w:val="00E9475D"/>
    <w:rsid w:val="00EF69BC"/>
    <w:rsid w:val="00F01CC1"/>
    <w:rsid w:val="00F27300"/>
    <w:rsid w:val="00F323DB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DF96"/>
  <w15:chartTrackingRefBased/>
  <w15:docId w15:val="{CA1705B0-F50A-4590-91D3-43CA822E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6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55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FB13-1799-45FD-8D4F-680C1ED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xim Sharigin</cp:lastModifiedBy>
  <cp:revision>13</cp:revision>
  <dcterms:created xsi:type="dcterms:W3CDTF">2022-02-14T10:35:00Z</dcterms:created>
  <dcterms:modified xsi:type="dcterms:W3CDTF">2024-12-01T09:57:00Z</dcterms:modified>
</cp:coreProperties>
</file>